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3D4C9B" w:rsidRPr="00CB7EC2" w:rsidRDefault="003D4C9B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Matematika</w:t>
      </w:r>
      <w:bookmarkStart w:id="0" w:name="_GoBack"/>
      <w:bookmarkEnd w:id="0"/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67"/>
        <w:gridCol w:w="2562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 w:rsidRPr="00572F68">
              <w:rPr>
                <w:b/>
                <w:szCs w:val="20"/>
                <w:lang w:eastAsia="cs-CZ"/>
              </w:rPr>
              <w:t xml:space="preserve"> </w:t>
            </w:r>
            <w:r w:rsidR="00572F68" w:rsidRPr="00572F68">
              <w:rPr>
                <w:b/>
                <w:szCs w:val="20"/>
                <w:lang w:eastAsia="cs-CZ"/>
              </w:rPr>
              <w:t>MATEMATIKY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i/>
              </w:rPr>
              <w:t>Používám takové výukové postupy, které umožňují žákům porozumět matematickým jevům a procesům a dosahovat dalších kognitivních i afektivních cílů stanovených ve výuce matematiky. Kladu důraz na rozvíjení jejich vnitřní motivace a zájmu o poznávání matematiky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Používám správnou matematickou terminologii, vyjadřuji se přesně a výstižně v souladu s matematickou logikou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Ovládám metodiku výuky matematiky, nedopouštím se věcných ani metodických chyb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Zařazuji dostatečný počet úloh vhodné náročnosti k procvičení a upevnění učiva, jsem schopen pružně měnit postup řešení s ohledem na požadavky žáků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Při opravách žákovských prací kontroluji výpočty, postupy i výsledky, vedu žáky k odstranění chybných matematických představ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2D" w:rsidRDefault="00DF772D" w:rsidP="008F253F">
      <w:r>
        <w:separator/>
      </w:r>
    </w:p>
  </w:endnote>
  <w:endnote w:type="continuationSeparator" w:id="0">
    <w:p w:rsidR="00DF772D" w:rsidRDefault="00DF772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2D" w:rsidRDefault="00DF772D" w:rsidP="008F253F">
      <w:r>
        <w:separator/>
      </w:r>
    </w:p>
  </w:footnote>
  <w:footnote w:type="continuationSeparator" w:id="0">
    <w:p w:rsidR="00DF772D" w:rsidRDefault="00DF772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A180A"/>
    <w:rsid w:val="000B31A4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D4C9B"/>
    <w:rsid w:val="003E136C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72F6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51DB"/>
    <w:rsid w:val="007D68BA"/>
    <w:rsid w:val="00800753"/>
    <w:rsid w:val="008137D0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B07FC8"/>
    <w:rsid w:val="00B266F6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A3D1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16B46-78E6-4563-ABA2-5524268A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1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5:00Z</dcterms:created>
  <dcterms:modified xsi:type="dcterms:W3CDTF">2023-09-08T10:31:00Z</dcterms:modified>
</cp:coreProperties>
</file>